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39-2023-MMS_1521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北天霖新材料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荆门高新区·掇刀区麻城镇工业集中区楚岭大道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荆门高新区·掇刀区麻城镇工业集中区楚岭大道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PE给水丶排水塑料管材及管件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9913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2483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